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E9CC" w14:textId="07E97D89" w:rsidR="00777E4E" w:rsidRDefault="004A345F" w:rsidP="00CC27E7">
      <w:pPr>
        <w:pStyle w:val="Body"/>
        <w:rPr>
          <w:rFonts w:ascii="Avenir Book" w:hAnsi="Avenir Book"/>
          <w:color w:val="28408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81AA17" wp14:editId="37FCA18F">
            <wp:simplePos x="0" y="0"/>
            <wp:positionH relativeFrom="column">
              <wp:posOffset>-823723</wp:posOffset>
            </wp:positionH>
            <wp:positionV relativeFrom="paragraph">
              <wp:posOffset>-887603</wp:posOffset>
            </wp:positionV>
            <wp:extent cx="7823199" cy="1676400"/>
            <wp:effectExtent l="0" t="0" r="698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184" cy="167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1CEDA" w14:textId="77777777" w:rsidR="00777E4E" w:rsidRDefault="00777E4E" w:rsidP="00CC27E7">
      <w:pPr>
        <w:pStyle w:val="Body"/>
        <w:rPr>
          <w:rFonts w:ascii="Avenir Book" w:hAnsi="Avenir Book"/>
          <w:color w:val="284080"/>
          <w:sz w:val="18"/>
          <w:szCs w:val="18"/>
        </w:rPr>
      </w:pPr>
    </w:p>
    <w:p w14:paraId="5D3AE5F8" w14:textId="1CFFB011" w:rsidR="00777E4E" w:rsidRDefault="00777E4E" w:rsidP="00CC27E7">
      <w:pPr>
        <w:pStyle w:val="Body"/>
        <w:rPr>
          <w:rFonts w:ascii="Avenir Book" w:hAnsi="Avenir Book"/>
          <w:color w:val="284080"/>
          <w:sz w:val="18"/>
          <w:szCs w:val="18"/>
        </w:rPr>
      </w:pPr>
    </w:p>
    <w:p w14:paraId="71FCE7EA" w14:textId="44413C56" w:rsidR="00777E4E" w:rsidRDefault="00777E4E" w:rsidP="00CC27E7">
      <w:pPr>
        <w:pStyle w:val="Body"/>
        <w:rPr>
          <w:rFonts w:ascii="Avenir Book" w:hAnsi="Avenir Book"/>
          <w:color w:val="284080"/>
          <w:sz w:val="18"/>
          <w:szCs w:val="18"/>
        </w:rPr>
      </w:pPr>
    </w:p>
    <w:p w14:paraId="75D27BDE" w14:textId="3795341C" w:rsidR="00E6744F" w:rsidRPr="00262967" w:rsidRDefault="00565993" w:rsidP="00CC27E7">
      <w:pPr>
        <w:pStyle w:val="Body"/>
        <w:rPr>
          <w:rStyle w:val="Hyperlink0"/>
          <w:rFonts w:ascii="Avenir Book" w:hAnsi="Avenir Book"/>
          <w:color w:val="284080"/>
          <w:sz w:val="20"/>
          <w:szCs w:val="20"/>
        </w:rPr>
      </w:pPr>
      <w:r w:rsidRPr="00262967">
        <w:rPr>
          <w:rFonts w:ascii="Avenir Book" w:hAnsi="Avenir Book"/>
          <w:color w:val="284080"/>
          <w:sz w:val="20"/>
          <w:szCs w:val="20"/>
        </w:rPr>
        <w:t xml:space="preserve">Inviare il modulo compilato a </w:t>
      </w:r>
      <w:hyperlink r:id="rId8" w:history="1">
        <w:r w:rsidRPr="00262967">
          <w:rPr>
            <w:rStyle w:val="Hyperlink0"/>
            <w:rFonts w:ascii="Avenir Book" w:hAnsi="Avenir Book"/>
            <w:color w:val="284080"/>
            <w:sz w:val="20"/>
            <w:szCs w:val="20"/>
          </w:rPr>
          <w:t>info@silps.it</w:t>
        </w:r>
      </w:hyperlink>
    </w:p>
    <w:p w14:paraId="3B841556" w14:textId="15ED91D5" w:rsidR="00CE4900" w:rsidRDefault="00CE4900" w:rsidP="00B45D26">
      <w:pPr>
        <w:pStyle w:val="Body"/>
        <w:jc w:val="center"/>
        <w:rPr>
          <w:rFonts w:ascii="Avenir Heavy" w:hAnsi="Avenir Heavy"/>
          <w:color w:val="435890"/>
          <w:sz w:val="32"/>
          <w:szCs w:val="32"/>
        </w:rPr>
      </w:pPr>
    </w:p>
    <w:tbl>
      <w:tblPr>
        <w:tblStyle w:val="Tabellagriglia6acolori-colore5"/>
        <w:tblpPr w:leftFromText="141" w:rightFromText="141" w:vertAnchor="page" w:horzAnchor="margin" w:tblpY="3504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E302DB" w:rsidRPr="00E302DB" w14:paraId="4EE510D4" w14:textId="77777777" w:rsidTr="00E1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9EB2BB" w14:textId="2E3D5B44" w:rsidR="00A22098" w:rsidRPr="003F1B15" w:rsidRDefault="00E302DB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COGNOME E NOME</w:t>
            </w:r>
          </w:p>
        </w:tc>
        <w:tc>
          <w:tcPr>
            <w:tcW w:w="7075" w:type="dxa"/>
          </w:tcPr>
          <w:p w14:paraId="5D3B8187" w14:textId="77777777" w:rsidR="00A22098" w:rsidRPr="00E302DB" w:rsidRDefault="00A22098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" w:hAnsi="Avenir Heavy"/>
                <w:color w:val="auto"/>
                <w:sz w:val="32"/>
                <w:szCs w:val="32"/>
              </w:rPr>
            </w:pPr>
          </w:p>
        </w:tc>
      </w:tr>
      <w:tr w:rsidR="00A22098" w:rsidRPr="00DC586B" w14:paraId="0501E8C3" w14:textId="77777777" w:rsidTr="00E1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C3675D" w14:textId="1E5E08A8" w:rsidR="00A22098" w:rsidRPr="003F1B15" w:rsidRDefault="007467E5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LUOGO E DATA DI NASCITA</w:t>
            </w:r>
          </w:p>
        </w:tc>
        <w:tc>
          <w:tcPr>
            <w:tcW w:w="7075" w:type="dxa"/>
          </w:tcPr>
          <w:p w14:paraId="1761262A" w14:textId="057714B7" w:rsidR="00A22098" w:rsidRDefault="00A22098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A22098" w:rsidRPr="007467E5" w14:paraId="379A471C" w14:textId="77777777" w:rsidTr="00E15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4B299A" w14:textId="15CCB497" w:rsidR="00A22098" w:rsidRPr="003F1B15" w:rsidRDefault="00760173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CODICE FISCALE</w:t>
            </w:r>
            <w:r w:rsidR="00DC586B">
              <w:rPr>
                <w:rFonts w:ascii="Avenir Book" w:hAnsi="Avenir Book"/>
                <w:color w:val="284080"/>
                <w:sz w:val="20"/>
                <w:szCs w:val="20"/>
              </w:rPr>
              <w:t>/P.IVA</w:t>
            </w:r>
          </w:p>
        </w:tc>
        <w:tc>
          <w:tcPr>
            <w:tcW w:w="7075" w:type="dxa"/>
          </w:tcPr>
          <w:p w14:paraId="1F87CB98" w14:textId="77777777" w:rsidR="00A22098" w:rsidRDefault="00A22098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DC586B" w:rsidRPr="007467E5" w14:paraId="13BDE26E" w14:textId="77777777" w:rsidTr="00E1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77DEBC" w14:textId="704804D0" w:rsidR="00DC586B" w:rsidRPr="003F1B15" w:rsidRDefault="00DC586B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>
              <w:rPr>
                <w:rFonts w:ascii="Avenir Book" w:hAnsi="Avenir Book"/>
                <w:color w:val="284080"/>
                <w:sz w:val="20"/>
                <w:szCs w:val="20"/>
              </w:rPr>
              <w:t>CODICE UNIVOCO</w:t>
            </w:r>
          </w:p>
        </w:tc>
        <w:tc>
          <w:tcPr>
            <w:tcW w:w="7075" w:type="dxa"/>
          </w:tcPr>
          <w:p w14:paraId="65A8B1E7" w14:textId="77777777" w:rsidR="00DC586B" w:rsidRDefault="00DC586B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A22098" w:rsidRPr="007467E5" w14:paraId="1D558060" w14:textId="77777777" w:rsidTr="00E15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A6BC30" w14:textId="680503CF" w:rsidR="00A22098" w:rsidRPr="003F1B15" w:rsidRDefault="004F5BEF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INDIRIZZO di RESIDENZA</w:t>
            </w:r>
          </w:p>
        </w:tc>
        <w:tc>
          <w:tcPr>
            <w:tcW w:w="7075" w:type="dxa"/>
          </w:tcPr>
          <w:p w14:paraId="7B8E4E0F" w14:textId="77777777" w:rsidR="00A22098" w:rsidRDefault="00A22098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A22098" w:rsidRPr="007467E5" w14:paraId="38061051" w14:textId="77777777" w:rsidTr="00E1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2A9E24" w14:textId="0BE79F7A" w:rsidR="00A22098" w:rsidRPr="003F1B15" w:rsidRDefault="004F5BEF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CITTA’ – CAP</w:t>
            </w:r>
          </w:p>
        </w:tc>
        <w:tc>
          <w:tcPr>
            <w:tcW w:w="7075" w:type="dxa"/>
          </w:tcPr>
          <w:p w14:paraId="2201BEEB" w14:textId="77777777" w:rsidR="00A22098" w:rsidRDefault="00A22098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802640" w:rsidRPr="007467E5" w14:paraId="2A830D00" w14:textId="77777777" w:rsidTr="00E15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ACD030" w14:textId="4AEFBB41" w:rsidR="00802640" w:rsidRPr="003F1B15" w:rsidRDefault="00802640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TELEFONO CELLULARE</w:t>
            </w:r>
          </w:p>
        </w:tc>
        <w:tc>
          <w:tcPr>
            <w:tcW w:w="7075" w:type="dxa"/>
          </w:tcPr>
          <w:p w14:paraId="0FBB9656" w14:textId="77777777" w:rsidR="00802640" w:rsidRDefault="00802640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802640" w:rsidRPr="007467E5" w14:paraId="72E01E4F" w14:textId="77777777" w:rsidTr="00E1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9695D7" w14:textId="2D3139D5" w:rsidR="00802640" w:rsidRPr="003F1B15" w:rsidRDefault="00802640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INDIRIZZO MAIL</w:t>
            </w:r>
          </w:p>
        </w:tc>
        <w:tc>
          <w:tcPr>
            <w:tcW w:w="7075" w:type="dxa"/>
          </w:tcPr>
          <w:p w14:paraId="2BFF0E9B" w14:textId="77777777" w:rsidR="00802640" w:rsidRDefault="00802640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802640" w:rsidRPr="00DC586B" w14:paraId="50EE2C75" w14:textId="77777777" w:rsidTr="00E15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F7A56A" w14:textId="3DD9222B" w:rsidR="00802640" w:rsidRPr="003F1B15" w:rsidRDefault="00E45296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DATA E LUOGO DI LAUREA</w:t>
            </w:r>
          </w:p>
        </w:tc>
        <w:tc>
          <w:tcPr>
            <w:tcW w:w="7075" w:type="dxa"/>
          </w:tcPr>
          <w:p w14:paraId="2991942C" w14:textId="77777777" w:rsidR="00802640" w:rsidRDefault="00802640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E45296" w:rsidRPr="007467E5" w14:paraId="07DB3008" w14:textId="77777777" w:rsidTr="00E1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2B6E8B" w14:textId="44B88BCB" w:rsidR="00E45296" w:rsidRPr="003F1B15" w:rsidRDefault="00E45296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LAUREA CONSEGUITA</w:t>
            </w:r>
          </w:p>
        </w:tc>
        <w:tc>
          <w:tcPr>
            <w:tcW w:w="7075" w:type="dxa"/>
          </w:tcPr>
          <w:p w14:paraId="433CA037" w14:textId="77777777" w:rsidR="00E45296" w:rsidRDefault="00E45296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E45296" w:rsidRPr="007467E5" w14:paraId="67C4160A" w14:textId="77777777" w:rsidTr="00E15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26CDB0" w14:textId="53BA89E7" w:rsidR="00E45296" w:rsidRPr="003F1B15" w:rsidRDefault="00E45296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CORSI POST UNIVERSITARI</w:t>
            </w:r>
          </w:p>
        </w:tc>
        <w:tc>
          <w:tcPr>
            <w:tcW w:w="7075" w:type="dxa"/>
          </w:tcPr>
          <w:p w14:paraId="1FADC0A4" w14:textId="77777777" w:rsidR="00E45296" w:rsidRDefault="00E45296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E45296" w:rsidRPr="007467E5" w14:paraId="4C6D0A41" w14:textId="77777777" w:rsidTr="00E1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ACF76E" w14:textId="66C70166" w:rsidR="00E45296" w:rsidRPr="003F1B15" w:rsidRDefault="00CF4FC4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PROFESSIONE</w:t>
            </w:r>
          </w:p>
        </w:tc>
        <w:tc>
          <w:tcPr>
            <w:tcW w:w="7075" w:type="dxa"/>
          </w:tcPr>
          <w:p w14:paraId="1C9CF4EE" w14:textId="77777777" w:rsidR="00E45296" w:rsidRDefault="00E45296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CF4FC4" w:rsidRPr="007467E5" w14:paraId="5B110DA6" w14:textId="77777777" w:rsidTr="00E15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B10822" w14:textId="47D46A94" w:rsidR="00CF4FC4" w:rsidRPr="003F1B15" w:rsidRDefault="00CF4FC4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DIPENDENTE/LIBERO PROFFESSIONISTA</w:t>
            </w:r>
          </w:p>
        </w:tc>
        <w:tc>
          <w:tcPr>
            <w:tcW w:w="7075" w:type="dxa"/>
          </w:tcPr>
          <w:p w14:paraId="7D91BD1D" w14:textId="77777777" w:rsidR="00CF4FC4" w:rsidRDefault="00CF4FC4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  <w:tr w:rsidR="00CF4FC4" w:rsidRPr="007467E5" w14:paraId="599C99D7" w14:textId="77777777" w:rsidTr="00E1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979051" w14:textId="2187D285" w:rsidR="00CF4FC4" w:rsidRPr="003F1B15" w:rsidRDefault="00CF4FC4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6" w:after="0" w:line="276" w:lineRule="auto"/>
              <w:rPr>
                <w:rFonts w:ascii="Avenir Book" w:hAnsi="Avenir Book"/>
                <w:color w:val="284080"/>
                <w:sz w:val="20"/>
                <w:szCs w:val="20"/>
              </w:rPr>
            </w:pPr>
            <w:r w:rsidRPr="003F1B15">
              <w:rPr>
                <w:rFonts w:ascii="Avenir Book" w:hAnsi="Avenir Book"/>
                <w:color w:val="284080"/>
                <w:sz w:val="20"/>
                <w:szCs w:val="20"/>
              </w:rPr>
              <w:t>OSPEDALE DI APPARTENENZA</w:t>
            </w:r>
          </w:p>
        </w:tc>
        <w:tc>
          <w:tcPr>
            <w:tcW w:w="7075" w:type="dxa"/>
          </w:tcPr>
          <w:p w14:paraId="43882913" w14:textId="77777777" w:rsidR="00CF4FC4" w:rsidRDefault="00CF4FC4" w:rsidP="00E15C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  <w:color w:val="435890"/>
                <w:sz w:val="32"/>
                <w:szCs w:val="32"/>
              </w:rPr>
            </w:pPr>
          </w:p>
        </w:tc>
      </w:tr>
    </w:tbl>
    <w:p w14:paraId="4673C539" w14:textId="467BCCE3" w:rsidR="00C948CC" w:rsidRDefault="00C948CC" w:rsidP="00C948CC">
      <w:pPr>
        <w:pStyle w:val="Body"/>
        <w:spacing w:before="192" w:after="0" w:line="276" w:lineRule="auto"/>
        <w:ind w:right="7180"/>
        <w:rPr>
          <w:rFonts w:ascii="Avenir Book" w:eastAsia="Avenir Book" w:hAnsi="Avenir Book" w:cs="Avenir Book"/>
          <w:color w:val="314885"/>
          <w:sz w:val="16"/>
          <w:szCs w:val="16"/>
        </w:rPr>
      </w:pPr>
      <w:r>
        <w:rPr>
          <w:rFonts w:ascii="Avenir Book" w:hAnsi="Avenir Book"/>
          <w:color w:val="314885"/>
          <w:sz w:val="16"/>
          <w:szCs w:val="16"/>
        </w:rPr>
        <w:t>Informativa per la pubblicazione dei</w:t>
      </w:r>
      <w:r w:rsidR="00234964">
        <w:rPr>
          <w:rFonts w:ascii="Avenir Book" w:hAnsi="Avenir Book"/>
          <w:color w:val="314885"/>
          <w:sz w:val="16"/>
          <w:szCs w:val="16"/>
        </w:rPr>
        <w:t xml:space="preserve"> d</w:t>
      </w:r>
      <w:r>
        <w:rPr>
          <w:rFonts w:ascii="Avenir Book" w:hAnsi="Avenir Book"/>
          <w:color w:val="314885"/>
          <w:sz w:val="16"/>
          <w:szCs w:val="16"/>
        </w:rPr>
        <w:t xml:space="preserve">ati: </w:t>
      </w:r>
    </w:p>
    <w:p w14:paraId="6261F47F" w14:textId="77777777" w:rsidR="00C948CC" w:rsidRDefault="00C948CC" w:rsidP="00C948CC">
      <w:pPr>
        <w:pStyle w:val="Body"/>
        <w:spacing w:before="187" w:after="0" w:line="276" w:lineRule="auto"/>
        <w:jc w:val="both"/>
        <w:rPr>
          <w:rFonts w:ascii="Avenir Book" w:eastAsia="Avenir Book" w:hAnsi="Avenir Book" w:cs="Avenir Book"/>
          <w:color w:val="314885"/>
          <w:sz w:val="16"/>
          <w:szCs w:val="16"/>
        </w:rPr>
      </w:pPr>
      <w:r>
        <w:rPr>
          <w:rFonts w:ascii="Avenir Book" w:hAnsi="Avenir Book"/>
          <w:color w:val="314885"/>
          <w:sz w:val="16"/>
          <w:szCs w:val="16"/>
        </w:rPr>
        <w:t xml:space="preserve">Informativa ai sensi </w:t>
      </w:r>
      <w:proofErr w:type="spellStart"/>
      <w:r>
        <w:rPr>
          <w:rFonts w:ascii="Avenir Book" w:hAnsi="Avenir Book"/>
          <w:color w:val="314885"/>
          <w:sz w:val="16"/>
          <w:szCs w:val="16"/>
        </w:rPr>
        <w:t>dell</w:t>
      </w:r>
      <w:proofErr w:type="spellEnd"/>
      <w:r>
        <w:rPr>
          <w:rFonts w:ascii="Avenir Book" w:hAnsi="Avenir Book"/>
          <w:color w:val="314885"/>
          <w:sz w:val="16"/>
          <w:szCs w:val="16"/>
          <w:rtl/>
        </w:rPr>
        <w:t>’</w:t>
      </w:r>
      <w:r>
        <w:rPr>
          <w:rFonts w:ascii="Avenir Book" w:hAnsi="Avenir Book"/>
          <w:color w:val="314885"/>
          <w:sz w:val="16"/>
          <w:szCs w:val="16"/>
        </w:rPr>
        <w:t xml:space="preserve">art. 13 del </w:t>
      </w:r>
      <w:proofErr w:type="spellStart"/>
      <w:r>
        <w:rPr>
          <w:rFonts w:ascii="Avenir Book" w:hAnsi="Avenir Book"/>
          <w:color w:val="314885"/>
          <w:sz w:val="16"/>
          <w:szCs w:val="16"/>
        </w:rPr>
        <w:t>D.Lgs</w:t>
      </w:r>
      <w:proofErr w:type="spellEnd"/>
      <w:r>
        <w:rPr>
          <w:rFonts w:ascii="Avenir Book" w:hAnsi="Avenir Book"/>
          <w:color w:val="314885"/>
          <w:sz w:val="16"/>
          <w:szCs w:val="16"/>
        </w:rPr>
        <w:t xml:space="preserve"> n. 196/2003. Si informa che il trattamento dei dati personali, informa che i dati personali conferiti con la presente liberatoria saranno trattati con modalità cartacee e telematiche nel rispetto della vigente normativa e dei principi di correttezza, liceità, trasparenza e riservatezza, in tale ottica i dati forniti, ivi incluso il ritratto contenuto nelle fotografie verranno utilizzati per le finalità strettamente connesse e strumentali alle attività come indicate nella su estesa liberatoria. Il conferimento del consenso al trattamento dei dati personali è facoltativo. In qualsiasi momento è possibile esercitare tutti i diritti </w:t>
      </w:r>
      <w:proofErr w:type="spellStart"/>
      <w:r>
        <w:rPr>
          <w:rFonts w:ascii="Avenir Book" w:hAnsi="Avenir Book"/>
          <w:color w:val="314885"/>
          <w:sz w:val="16"/>
          <w:szCs w:val="16"/>
        </w:rPr>
        <w:t>dell</w:t>
      </w:r>
      <w:proofErr w:type="spellEnd"/>
      <w:r>
        <w:rPr>
          <w:rFonts w:ascii="Avenir Book" w:hAnsi="Avenir Book"/>
          <w:color w:val="314885"/>
          <w:sz w:val="16"/>
          <w:szCs w:val="16"/>
          <w:rtl/>
        </w:rPr>
        <w:t>’</w:t>
      </w:r>
      <w:r>
        <w:rPr>
          <w:rFonts w:ascii="Avenir Book" w:hAnsi="Avenir Book"/>
          <w:color w:val="314885"/>
          <w:sz w:val="16"/>
          <w:szCs w:val="16"/>
        </w:rPr>
        <w:t xml:space="preserve">art. 7 del </w:t>
      </w:r>
      <w:proofErr w:type="spellStart"/>
      <w:r>
        <w:rPr>
          <w:rFonts w:ascii="Avenir Book" w:hAnsi="Avenir Book"/>
          <w:color w:val="314885"/>
          <w:sz w:val="16"/>
          <w:szCs w:val="16"/>
        </w:rPr>
        <w:t>D.Lgs</w:t>
      </w:r>
      <w:proofErr w:type="spellEnd"/>
      <w:r>
        <w:rPr>
          <w:rFonts w:ascii="Avenir Book" w:hAnsi="Avenir Book"/>
          <w:color w:val="314885"/>
          <w:sz w:val="16"/>
          <w:szCs w:val="16"/>
        </w:rPr>
        <w:t xml:space="preserve"> n. 196/2003, in particolare la cancellazione, la rettifica o l</w:t>
      </w:r>
      <w:r>
        <w:rPr>
          <w:rFonts w:ascii="Avenir Book" w:hAnsi="Avenir Book"/>
          <w:color w:val="314885"/>
          <w:sz w:val="16"/>
          <w:szCs w:val="16"/>
          <w:rtl/>
        </w:rPr>
        <w:t>’</w:t>
      </w:r>
      <w:r>
        <w:rPr>
          <w:rFonts w:ascii="Avenir Book" w:hAnsi="Avenir Book"/>
          <w:color w:val="314885"/>
          <w:sz w:val="16"/>
          <w:szCs w:val="16"/>
        </w:rPr>
        <w:t xml:space="preserve">integrazione dei dati. Tali diritti potranno essere esercitati inviando comunicazione scritta. </w:t>
      </w:r>
    </w:p>
    <w:p w14:paraId="62ED8F57" w14:textId="77777777" w:rsidR="00C948CC" w:rsidRDefault="00C948CC" w:rsidP="00C948CC">
      <w:pPr>
        <w:pStyle w:val="Body"/>
        <w:spacing w:before="187" w:after="0" w:line="276" w:lineRule="auto"/>
        <w:ind w:right="5764"/>
        <w:rPr>
          <w:rFonts w:ascii="Avenir Book" w:eastAsia="Avenir Book" w:hAnsi="Avenir Book" w:cs="Avenir Book"/>
          <w:color w:val="314885"/>
          <w:sz w:val="16"/>
          <w:szCs w:val="16"/>
        </w:rPr>
      </w:pPr>
      <w:proofErr w:type="gramStart"/>
      <w:r>
        <w:rPr>
          <w:rFonts w:ascii="Avenir Book" w:hAnsi="Avenir Book"/>
          <w:color w:val="314885"/>
          <w:sz w:val="16"/>
          <w:szCs w:val="16"/>
        </w:rPr>
        <w:t>[ ]</w:t>
      </w:r>
      <w:proofErr w:type="gramEnd"/>
      <w:r>
        <w:rPr>
          <w:rFonts w:ascii="Avenir Book" w:hAnsi="Avenir Book"/>
          <w:color w:val="314885"/>
          <w:sz w:val="16"/>
          <w:szCs w:val="16"/>
        </w:rPr>
        <w:t xml:space="preserve"> presto il consenso [ ] nego il consenso. </w:t>
      </w:r>
    </w:p>
    <w:p w14:paraId="37DF1B1D" w14:textId="28EA2C7A" w:rsidR="004419AF" w:rsidRPr="00A56DEC" w:rsidRDefault="00C948CC" w:rsidP="00C948CC">
      <w:pPr>
        <w:pStyle w:val="Body"/>
        <w:spacing w:before="192" w:after="0" w:line="276" w:lineRule="auto"/>
        <w:ind w:right="3494"/>
        <w:rPr>
          <w:rFonts w:ascii="Avenir Book" w:hAnsi="Avenir Book"/>
          <w:color w:val="314885"/>
          <w:sz w:val="16"/>
          <w:szCs w:val="16"/>
        </w:rPr>
      </w:pPr>
      <w:r w:rsidRPr="00A56DEC">
        <w:rPr>
          <w:rFonts w:ascii="Avenir Book" w:hAnsi="Avenir Book"/>
          <w:color w:val="314885"/>
          <w:sz w:val="16"/>
          <w:szCs w:val="16"/>
        </w:rPr>
        <w:t>Data:</w:t>
      </w:r>
      <w:r w:rsidR="004419AF" w:rsidRPr="00A56DEC">
        <w:rPr>
          <w:rFonts w:ascii="Avenir Book" w:hAnsi="Avenir Book"/>
          <w:color w:val="314885"/>
          <w:sz w:val="16"/>
          <w:szCs w:val="16"/>
        </w:rPr>
        <w:t xml:space="preserve"> ____________________________________________</w:t>
      </w:r>
      <w:r w:rsidR="004419AF" w:rsidRPr="00A56DEC">
        <w:rPr>
          <w:rFonts w:ascii="Avenir Book" w:hAnsi="Avenir Book"/>
          <w:color w:val="314885"/>
          <w:sz w:val="16"/>
          <w:szCs w:val="16"/>
        </w:rPr>
        <w:tab/>
      </w:r>
      <w:r w:rsidR="004419AF" w:rsidRPr="00A56DEC">
        <w:rPr>
          <w:rFonts w:ascii="Avenir Book" w:hAnsi="Avenir Book"/>
          <w:color w:val="314885"/>
          <w:sz w:val="16"/>
          <w:szCs w:val="16"/>
        </w:rPr>
        <w:tab/>
      </w:r>
      <w:r w:rsidR="004419AF" w:rsidRPr="00A56DEC">
        <w:rPr>
          <w:rFonts w:ascii="Avenir Book" w:hAnsi="Avenir Book"/>
          <w:color w:val="314885"/>
          <w:sz w:val="16"/>
          <w:szCs w:val="16"/>
        </w:rPr>
        <w:tab/>
      </w:r>
    </w:p>
    <w:p w14:paraId="4EA0E953" w14:textId="15B4978C" w:rsidR="00C948CC" w:rsidRDefault="00C948CC" w:rsidP="00C512A0">
      <w:pPr>
        <w:pStyle w:val="Body"/>
        <w:spacing w:before="192" w:after="0" w:line="276" w:lineRule="auto"/>
        <w:ind w:right="3494"/>
        <w:rPr>
          <w:rFonts w:ascii="Avenir Book" w:hAnsi="Avenir Book"/>
          <w:color w:val="314885"/>
          <w:sz w:val="16"/>
          <w:szCs w:val="16"/>
        </w:rPr>
      </w:pPr>
      <w:proofErr w:type="gramStart"/>
      <w:r w:rsidRPr="00A56DEC">
        <w:rPr>
          <w:rFonts w:ascii="Avenir Book" w:hAnsi="Avenir Book"/>
          <w:color w:val="314885"/>
          <w:sz w:val="16"/>
          <w:szCs w:val="16"/>
        </w:rPr>
        <w:t>Firma:_</w:t>
      </w:r>
      <w:proofErr w:type="gramEnd"/>
      <w:r w:rsidRPr="00A56DEC">
        <w:rPr>
          <w:rFonts w:ascii="Avenir Book" w:hAnsi="Avenir Book"/>
          <w:color w:val="314885"/>
          <w:sz w:val="16"/>
          <w:szCs w:val="16"/>
        </w:rPr>
        <w:t xml:space="preserve">___________________________________________ </w:t>
      </w:r>
    </w:p>
    <w:sectPr w:rsidR="00C948CC">
      <w:headerReference w:type="default" r:id="rId9"/>
      <w:footerReference w:type="default" r:id="rId10"/>
      <w:pgSz w:w="11900" w:h="16840"/>
      <w:pgMar w:top="1417" w:right="1134" w:bottom="568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BD05" w14:textId="77777777" w:rsidR="00995E0A" w:rsidRDefault="00995E0A">
      <w:r>
        <w:separator/>
      </w:r>
    </w:p>
  </w:endnote>
  <w:endnote w:type="continuationSeparator" w:id="0">
    <w:p w14:paraId="38E7A3CF" w14:textId="77777777" w:rsidR="00995E0A" w:rsidRDefault="0099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roman"/>
    <w:pitch w:val="default"/>
  </w:font>
  <w:font w:name="Avenir Heav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7C5C" w14:textId="77777777" w:rsidR="00E6744F" w:rsidRDefault="00E6744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E8E3" w14:textId="77777777" w:rsidR="00995E0A" w:rsidRDefault="00995E0A">
      <w:r>
        <w:separator/>
      </w:r>
    </w:p>
  </w:footnote>
  <w:footnote w:type="continuationSeparator" w:id="0">
    <w:p w14:paraId="47E085FA" w14:textId="77777777" w:rsidR="00995E0A" w:rsidRDefault="0099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7C5B" w14:textId="77777777" w:rsidR="00E6744F" w:rsidRDefault="00E6744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4F"/>
    <w:rsid w:val="00002074"/>
    <w:rsid w:val="00021F51"/>
    <w:rsid w:val="00071352"/>
    <w:rsid w:val="0007191C"/>
    <w:rsid w:val="0007266C"/>
    <w:rsid w:val="000950ED"/>
    <w:rsid w:val="000B2D7A"/>
    <w:rsid w:val="00111825"/>
    <w:rsid w:val="00131497"/>
    <w:rsid w:val="00132D75"/>
    <w:rsid w:val="00165635"/>
    <w:rsid w:val="00191D10"/>
    <w:rsid w:val="00192A60"/>
    <w:rsid w:val="001C6A8C"/>
    <w:rsid w:val="001F4784"/>
    <w:rsid w:val="00202773"/>
    <w:rsid w:val="00214DC0"/>
    <w:rsid w:val="00234467"/>
    <w:rsid w:val="00234964"/>
    <w:rsid w:val="002507BF"/>
    <w:rsid w:val="00262967"/>
    <w:rsid w:val="002C3DB7"/>
    <w:rsid w:val="00341A52"/>
    <w:rsid w:val="003670A6"/>
    <w:rsid w:val="00374A61"/>
    <w:rsid w:val="003E1FE3"/>
    <w:rsid w:val="003F1B15"/>
    <w:rsid w:val="003F509B"/>
    <w:rsid w:val="004419AF"/>
    <w:rsid w:val="0048248F"/>
    <w:rsid w:val="004918A2"/>
    <w:rsid w:val="004952C4"/>
    <w:rsid w:val="004A345F"/>
    <w:rsid w:val="004A5793"/>
    <w:rsid w:val="004D1EB6"/>
    <w:rsid w:val="004F5BEF"/>
    <w:rsid w:val="00522F3D"/>
    <w:rsid w:val="005337A9"/>
    <w:rsid w:val="00562156"/>
    <w:rsid w:val="00565993"/>
    <w:rsid w:val="005A4B47"/>
    <w:rsid w:val="005C04E0"/>
    <w:rsid w:val="005E7645"/>
    <w:rsid w:val="005F3795"/>
    <w:rsid w:val="006861D4"/>
    <w:rsid w:val="006D767B"/>
    <w:rsid w:val="007467E5"/>
    <w:rsid w:val="00760173"/>
    <w:rsid w:val="00777E4E"/>
    <w:rsid w:val="007E2819"/>
    <w:rsid w:val="00802640"/>
    <w:rsid w:val="0080606E"/>
    <w:rsid w:val="00832F90"/>
    <w:rsid w:val="00865A92"/>
    <w:rsid w:val="00893979"/>
    <w:rsid w:val="008A044C"/>
    <w:rsid w:val="008C51F5"/>
    <w:rsid w:val="008D5DFE"/>
    <w:rsid w:val="008F0B8E"/>
    <w:rsid w:val="00952E49"/>
    <w:rsid w:val="00964ABA"/>
    <w:rsid w:val="0097779A"/>
    <w:rsid w:val="00995E0A"/>
    <w:rsid w:val="00A1247D"/>
    <w:rsid w:val="00A22098"/>
    <w:rsid w:val="00A2509A"/>
    <w:rsid w:val="00A56DEC"/>
    <w:rsid w:val="00A64050"/>
    <w:rsid w:val="00A9401F"/>
    <w:rsid w:val="00AD7356"/>
    <w:rsid w:val="00AE585E"/>
    <w:rsid w:val="00AF1929"/>
    <w:rsid w:val="00B11AD0"/>
    <w:rsid w:val="00B45984"/>
    <w:rsid w:val="00B45B2D"/>
    <w:rsid w:val="00B45D26"/>
    <w:rsid w:val="00B52C4B"/>
    <w:rsid w:val="00B57BB8"/>
    <w:rsid w:val="00B57D20"/>
    <w:rsid w:val="00BA6070"/>
    <w:rsid w:val="00BB2335"/>
    <w:rsid w:val="00BC1931"/>
    <w:rsid w:val="00BF169C"/>
    <w:rsid w:val="00C345C5"/>
    <w:rsid w:val="00C512A0"/>
    <w:rsid w:val="00C56BA5"/>
    <w:rsid w:val="00C66221"/>
    <w:rsid w:val="00C948CC"/>
    <w:rsid w:val="00CB4FF4"/>
    <w:rsid w:val="00CC27E7"/>
    <w:rsid w:val="00CD648C"/>
    <w:rsid w:val="00CE4900"/>
    <w:rsid w:val="00CF4FC4"/>
    <w:rsid w:val="00D15B29"/>
    <w:rsid w:val="00D45C1E"/>
    <w:rsid w:val="00D46D3F"/>
    <w:rsid w:val="00D72577"/>
    <w:rsid w:val="00DA7E6A"/>
    <w:rsid w:val="00DC586B"/>
    <w:rsid w:val="00DD7084"/>
    <w:rsid w:val="00DE1120"/>
    <w:rsid w:val="00E15CFF"/>
    <w:rsid w:val="00E302DB"/>
    <w:rsid w:val="00E45296"/>
    <w:rsid w:val="00E66ED7"/>
    <w:rsid w:val="00E6744F"/>
    <w:rsid w:val="00EA15F8"/>
    <w:rsid w:val="00EA4DB4"/>
    <w:rsid w:val="00EB55AC"/>
    <w:rsid w:val="00EB65B6"/>
    <w:rsid w:val="00EC6A64"/>
    <w:rsid w:val="00FB2BFE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7BDB"/>
  <w15:docId w15:val="{A41ACBC3-7804-4B7C-8AC6-1B04B5FD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  <w:suppressAutoHyphens/>
      <w:spacing w:after="160" w:line="259" w:lineRule="auto"/>
    </w:pPr>
    <w:rPr>
      <w:rFonts w:ascii="Calibri" w:eastAsia="Calibri" w:hAnsi="Calibri" w:cs="Calibri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</w:rPr>
  </w:style>
  <w:style w:type="table" w:styleId="Tabellagriglia5scura-colore5">
    <w:name w:val="Grid Table 5 Dark Accent 5"/>
    <w:basedOn w:val="Tabellanormale"/>
    <w:uiPriority w:val="50"/>
    <w:rsid w:val="004824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gliatabella">
    <w:name w:val="Table Grid"/>
    <w:basedOn w:val="Tabellanormale"/>
    <w:uiPriority w:val="39"/>
    <w:rsid w:val="00A2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5">
    <w:name w:val="Grid Table 6 Colorful Accent 5"/>
    <w:basedOn w:val="Tabellanormale"/>
    <w:uiPriority w:val="51"/>
    <w:rsid w:val="00A2209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p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8B-5E65-4CE5-AEDD-9056732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ca</dc:creator>
  <cp:lastModifiedBy>daniele</cp:lastModifiedBy>
  <cp:revision>2</cp:revision>
  <dcterms:created xsi:type="dcterms:W3CDTF">2021-05-03T17:15:00Z</dcterms:created>
  <dcterms:modified xsi:type="dcterms:W3CDTF">2021-05-03T17:15:00Z</dcterms:modified>
</cp:coreProperties>
</file>